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B1FBB" w14:textId="77777777" w:rsidR="00E85FF6" w:rsidRDefault="00E85FF6" w:rsidP="00310266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bookmarkStart w:id="0" w:name="_GoBack"/>
      <w:bookmarkEnd w:id="0"/>
    </w:p>
    <w:p w14:paraId="6F36F275" w14:textId="08315B60" w:rsidR="00310266" w:rsidRDefault="00334613" w:rsidP="00310266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</w:t>
      </w:r>
    </w:p>
    <w:p w14:paraId="0C67BEE6" w14:textId="11BA576F" w:rsidR="001A6E3A" w:rsidRDefault="001A6E3A" w:rsidP="001A6E3A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                           </w:t>
      </w:r>
      <w:r w:rsidR="00FF1C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ДО</w:t>
      </w:r>
    </w:p>
    <w:p w14:paraId="03133023" w14:textId="77777777" w:rsidR="001A6E3A" w:rsidRDefault="001A6E3A" w:rsidP="001A6E3A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                                                           КМЕТА НА СО РАЙОН „НОВИ ИСКЪР“</w:t>
      </w:r>
    </w:p>
    <w:p w14:paraId="6458243A" w14:textId="77777777" w:rsidR="006973CE" w:rsidRDefault="006973CE" w:rsidP="006973CE">
      <w:pPr>
        <w:spacing w:after="0" w:line="240" w:lineRule="auto"/>
        <w:ind w:left="3010" w:right="2218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</w:p>
    <w:p w14:paraId="24729F36" w14:textId="77777777" w:rsidR="006973CE" w:rsidRDefault="006973CE" w:rsidP="006973CE">
      <w:pPr>
        <w:spacing w:after="0" w:line="240" w:lineRule="auto"/>
        <w:ind w:left="3010" w:right="2218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</w:p>
    <w:p w14:paraId="5C52A1CC" w14:textId="77777777" w:rsidR="006973CE" w:rsidRDefault="006973CE" w:rsidP="006973CE">
      <w:pPr>
        <w:spacing w:after="0" w:line="240" w:lineRule="auto"/>
        <w:ind w:left="3010" w:right="2218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</w:p>
    <w:p w14:paraId="6915FE60" w14:textId="77777777" w:rsidR="006973CE" w:rsidRDefault="006973CE" w:rsidP="006973C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  <w:r w:rsidRPr="0069124A"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  <w:t xml:space="preserve">Заявление за достъп до </w:t>
      </w:r>
    </w:p>
    <w:p w14:paraId="0BCC9EF7" w14:textId="77777777" w:rsidR="006973CE" w:rsidRPr="00A2787E" w:rsidRDefault="006973CE" w:rsidP="006973C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  <w:r w:rsidRPr="0069124A"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  <w:t>обработвани лични данни</w:t>
      </w:r>
    </w:p>
    <w:p w14:paraId="43FB2766" w14:textId="77777777" w:rsidR="006973CE" w:rsidRDefault="006973CE" w:rsidP="006973CE">
      <w:pPr>
        <w:spacing w:after="0" w:line="240" w:lineRule="auto"/>
        <w:ind w:left="3010" w:right="2218"/>
        <w:jc w:val="center"/>
        <w:rPr>
          <w:rFonts w:ascii="Times New Roman" w:eastAsia="Times New Roman" w:hAnsi="Times New Roman" w:cs="Times New Roman"/>
          <w:color w:val="000000"/>
          <w:sz w:val="34"/>
          <w:lang w:val="bg-BG" w:eastAsia="bg-BG"/>
        </w:rPr>
      </w:pPr>
    </w:p>
    <w:p w14:paraId="15233A57" w14:textId="77777777" w:rsidR="006973CE" w:rsidRPr="0069124A" w:rsidRDefault="006973CE" w:rsidP="006973CE">
      <w:pPr>
        <w:spacing w:after="0" w:line="240" w:lineRule="auto"/>
        <w:ind w:left="3010" w:right="2218"/>
        <w:jc w:val="center"/>
        <w:rPr>
          <w:rFonts w:ascii="Calibri" w:eastAsia="Calibri" w:hAnsi="Calibri" w:cs="Calibri"/>
          <w:color w:val="000000"/>
          <w:lang w:val="bg-BG" w:eastAsia="bg-BG"/>
        </w:rPr>
      </w:pPr>
    </w:p>
    <w:p w14:paraId="0381DD9F" w14:textId="404689DF" w:rsidR="006973CE" w:rsidRPr="00784CC4" w:rsidRDefault="00784CC4" w:rsidP="00B45CF0">
      <w:pPr>
        <w:spacing w:after="32"/>
        <w:rPr>
          <w:rFonts w:ascii="Calibri" w:eastAsia="Calibri" w:hAnsi="Calibri" w:cs="Calibri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……………………………………………………………………………………………………...</w:t>
      </w:r>
    </w:p>
    <w:p w14:paraId="281FD137" w14:textId="77777777" w:rsidR="006973CE" w:rsidRPr="003007CE" w:rsidRDefault="006973CE" w:rsidP="006973CE">
      <w:pPr>
        <w:spacing w:after="276"/>
        <w:ind w:left="826" w:hanging="10"/>
        <w:jc w:val="center"/>
        <w:rPr>
          <w:rFonts w:ascii="Calibri" w:eastAsia="Calibri" w:hAnsi="Calibri" w:cs="Calibri"/>
          <w:i/>
          <w:color w:val="000000"/>
          <w:sz w:val="20"/>
          <w:szCs w:val="20"/>
          <w:lang w:val="bg-BG" w:eastAsia="bg-BG"/>
        </w:rPr>
      </w:pPr>
      <w:r w:rsidRPr="003007C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bg-BG" w:eastAsia="bg-BG"/>
        </w:rPr>
        <w:t>(име, презиме, фамилия)</w:t>
      </w:r>
    </w:p>
    <w:p w14:paraId="67A9E426" w14:textId="17FE01AA" w:rsidR="006973CE" w:rsidRPr="00784CC4" w:rsidRDefault="006973CE" w:rsidP="006973CE">
      <w:pPr>
        <w:spacing w:after="238" w:line="253" w:lineRule="auto"/>
        <w:ind w:left="29" w:hanging="10"/>
        <w:jc w:val="both"/>
        <w:rPr>
          <w:rFonts w:ascii="Calibri" w:eastAsia="Calibri" w:hAnsi="Calibri" w:cs="Calibri"/>
          <w:color w:val="000000"/>
          <w:sz w:val="24"/>
          <w:szCs w:val="24"/>
          <w:lang w:val="bg-BG" w:eastAsia="bg-BG"/>
        </w:rPr>
      </w:pP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стоянен адрес</w:t>
      </w:r>
      <w:r w:rsid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784CC4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</w:t>
      </w:r>
      <w:r w:rsid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...</w:t>
      </w:r>
      <w:r w:rsidR="00784CC4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……………</w:t>
      </w:r>
    </w:p>
    <w:p w14:paraId="7BA27658" w14:textId="01D5A850" w:rsidR="006973CE" w:rsidRPr="0069124A" w:rsidRDefault="006973CE" w:rsidP="003007CE">
      <w:pPr>
        <w:spacing w:after="600" w:line="264" w:lineRule="auto"/>
        <w:ind w:left="17" w:hanging="11"/>
        <w:rPr>
          <w:rFonts w:ascii="Calibri" w:eastAsia="Calibri" w:hAnsi="Calibri" w:cs="Calibri"/>
          <w:color w:val="000000"/>
          <w:lang w:val="bg-BG" w:eastAsia="bg-BG"/>
        </w:rPr>
      </w:pP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696128" behindDoc="0" locked="0" layoutInCell="1" allowOverlap="0" wp14:anchorId="7F09429E" wp14:editId="214DA92D">
            <wp:simplePos x="0" y="0"/>
            <wp:positionH relativeFrom="page">
              <wp:posOffset>5593080</wp:posOffset>
            </wp:positionH>
            <wp:positionV relativeFrom="page">
              <wp:posOffset>9811262</wp:posOffset>
            </wp:positionV>
            <wp:extent cx="21336" cy="21342"/>
            <wp:effectExtent l="0" t="0" r="0" b="0"/>
            <wp:wrapSquare wrapText="bothSides"/>
            <wp:docPr id="929" name="Picture 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697152" behindDoc="0" locked="0" layoutInCell="1" allowOverlap="0" wp14:anchorId="3B5FEDE7" wp14:editId="6A36867D">
            <wp:simplePos x="0" y="0"/>
            <wp:positionH relativeFrom="page">
              <wp:posOffset>6019800</wp:posOffset>
            </wp:positionH>
            <wp:positionV relativeFrom="page">
              <wp:posOffset>9811262</wp:posOffset>
            </wp:positionV>
            <wp:extent cx="18288" cy="21342"/>
            <wp:effectExtent l="0" t="0" r="0" b="0"/>
            <wp:wrapSquare wrapText="bothSides"/>
            <wp:docPr id="937" name="Picture 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ефон</w:t>
      </w:r>
      <w:r w:rsid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</w:t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л. поща</w:t>
      </w:r>
      <w:r w:rsid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t xml:space="preserve"> </w:t>
      </w:r>
      <w:r w:rsidR="00784CC4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</w:t>
      </w:r>
    </w:p>
    <w:p w14:paraId="22A3076E" w14:textId="77E391C2" w:rsidR="006973CE" w:rsidRPr="00DC6753" w:rsidRDefault="006973CE" w:rsidP="003007CE">
      <w:pPr>
        <w:spacing w:after="600" w:line="252" w:lineRule="auto"/>
        <w:ind w:left="17" w:hanging="1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DC67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 основание чл.</w:t>
      </w:r>
      <w:r w:rsidR="00B45CF0" w:rsidRPr="00DC67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C67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15 от Регламент (ЕС) 2016/679 искам да получа достъп до личните данни, които са обработвани от администратора на лични данни </w:t>
      </w:r>
      <w:r w:rsidR="00D075D7" w:rsidRPr="00DC67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–</w:t>
      </w:r>
      <w:r w:rsidRPr="00DC67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D075D7" w:rsidRPr="00DC67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О Район „</w:t>
      </w:r>
      <w:proofErr w:type="spellStart"/>
      <w:r w:rsidR="00D075D7" w:rsidRPr="00DC67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ови</w:t>
      </w:r>
      <w:proofErr w:type="spellEnd"/>
      <w:r w:rsidR="00D075D7" w:rsidRPr="00DC67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75D7" w:rsidRPr="00DC67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кър</w:t>
      </w:r>
      <w:proofErr w:type="spellEnd"/>
      <w:r w:rsidR="00D075D7" w:rsidRPr="00DC67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“,</w:t>
      </w:r>
      <w:r w:rsidR="00D075D7" w:rsidRPr="00DC67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075D7" w:rsidRPr="00DC67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ЕИК</w:t>
      </w:r>
      <w:r w:rsidR="00D075D7" w:rsidRPr="00DC6753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075D7" w:rsidRPr="00DC67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006963270671</w:t>
      </w:r>
      <w:r w:rsidR="00D075D7" w:rsidRPr="00DC67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</w:t>
      </w:r>
      <w:r w:rsidR="00D075D7" w:rsidRPr="00DC67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адрес</w:t>
      </w:r>
      <w:r w:rsidR="00D075D7" w:rsidRPr="00DC67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="00D075D7" w:rsidRPr="00DC67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р</w:t>
      </w:r>
      <w:proofErr w:type="spellEnd"/>
      <w:r w:rsidR="00D075D7" w:rsidRPr="00DC67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D075D7" w:rsidRPr="00DC67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ови</w:t>
      </w:r>
      <w:proofErr w:type="spellEnd"/>
      <w:r w:rsidR="00D075D7" w:rsidRPr="00DC67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75D7" w:rsidRPr="00DC67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кър</w:t>
      </w:r>
      <w:proofErr w:type="spellEnd"/>
      <w:r w:rsidR="00D075D7" w:rsidRPr="00DC67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D075D7" w:rsidRPr="00DC67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л</w:t>
      </w:r>
      <w:proofErr w:type="spellEnd"/>
      <w:r w:rsidR="00D075D7" w:rsidRPr="00DC67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="00D075D7" w:rsidRPr="00DC67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"</w:t>
      </w:r>
      <w:proofErr w:type="spellStart"/>
      <w:r w:rsidR="00D075D7" w:rsidRPr="00DC67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кърско</w:t>
      </w:r>
      <w:proofErr w:type="spellEnd"/>
      <w:r w:rsidR="00D075D7" w:rsidRPr="00DC67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75D7" w:rsidRPr="00DC67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филе</w:t>
      </w:r>
      <w:proofErr w:type="spellEnd"/>
      <w:r w:rsidR="00D075D7" w:rsidRPr="00DC67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" № 121 /XXXI-МЦ/, </w:t>
      </w:r>
    </w:p>
    <w:p w14:paraId="5D2708FE" w14:textId="5DD7CE40" w:rsidR="003007CE" w:rsidRPr="00A4662F" w:rsidRDefault="003007CE" w:rsidP="003007CE">
      <w:pPr>
        <w:spacing w:line="240" w:lineRule="auto"/>
        <w:ind w:firstLine="11"/>
        <w:jc w:val="both"/>
        <w:rPr>
          <w:rFonts w:ascii="Calibri" w:eastAsia="Calibri" w:hAnsi="Calibri" w:cs="Calibri"/>
          <w:color w:val="000000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Желая да получа 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исканата информация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(отбелязва се в ква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д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ратчето):</w:t>
      </w:r>
    </w:p>
    <w:p w14:paraId="3D90EA04" w14:textId="77777777" w:rsidR="003007CE" w:rsidRPr="00A4662F" w:rsidRDefault="006F751C" w:rsidP="003007CE">
      <w:pPr>
        <w:tabs>
          <w:tab w:val="center" w:pos="5659"/>
        </w:tabs>
        <w:spacing w:after="180" w:line="240" w:lineRule="auto"/>
        <w:rPr>
          <w:rFonts w:ascii="Calibri" w:eastAsia="Calibri" w:hAnsi="Calibri" w:cs="Calibri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165759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3007CE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хартиен носител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142163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3007CE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технически носител</w:t>
      </w:r>
    </w:p>
    <w:p w14:paraId="7B6E6AF3" w14:textId="77777777" w:rsidR="003007CE" w:rsidRPr="001D744C" w:rsidRDefault="006F751C" w:rsidP="003007CE">
      <w:pPr>
        <w:tabs>
          <w:tab w:val="center" w:pos="6590"/>
        </w:tabs>
        <w:spacing w:after="600" w:line="262" w:lineRule="auto"/>
        <w:rPr>
          <w:rFonts w:ascii="Times New Roman" w:eastAsia="Calibri" w:hAnsi="Times New Roman" w:cs="Times New Roman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80015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устно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73088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  e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л. поща ………………………………….</w:t>
      </w:r>
    </w:p>
    <w:p w14:paraId="5609E1C4" w14:textId="23066454" w:rsidR="003007CE" w:rsidRPr="00CF162A" w:rsidRDefault="003007CE" w:rsidP="003007CE">
      <w:pPr>
        <w:spacing w:after="300" w:line="240" w:lineRule="auto"/>
        <w:ind w:firstLine="11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дрес за кореспонденция / лице за контакт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:</w:t>
      </w:r>
    </w:p>
    <w:p w14:paraId="5C277A2C" w14:textId="0FDA997F" w:rsidR="00B45CF0" w:rsidRDefault="00B45CF0" w:rsidP="003007CE">
      <w:pPr>
        <w:spacing w:after="30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.</w:t>
      </w:r>
    </w:p>
    <w:p w14:paraId="0575E44A" w14:textId="77777777" w:rsidR="00B45CF0" w:rsidRPr="00B45CF0" w:rsidRDefault="00B45CF0" w:rsidP="00B45CF0">
      <w:pPr>
        <w:spacing w:after="30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.</w:t>
      </w:r>
    </w:p>
    <w:p w14:paraId="37547B7A" w14:textId="77777777" w:rsidR="00B45CF0" w:rsidRPr="00B45CF0" w:rsidRDefault="00B45CF0" w:rsidP="00B45CF0">
      <w:pPr>
        <w:spacing w:after="30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.</w:t>
      </w:r>
    </w:p>
    <w:p w14:paraId="463EB14A" w14:textId="77777777" w:rsidR="006973CE" w:rsidRDefault="006973CE" w:rsidP="006973CE">
      <w:pPr>
        <w:tabs>
          <w:tab w:val="center" w:pos="69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val="bg-BG" w:eastAsia="bg-BG"/>
        </w:rPr>
      </w:pPr>
    </w:p>
    <w:p w14:paraId="002CCAB3" w14:textId="77777777" w:rsidR="006973CE" w:rsidRDefault="006973CE" w:rsidP="006973CE">
      <w:pPr>
        <w:tabs>
          <w:tab w:val="center" w:pos="69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val="bg-BG" w:eastAsia="bg-BG"/>
        </w:rPr>
      </w:pPr>
    </w:p>
    <w:p w14:paraId="42C3167B" w14:textId="6C61CF20" w:rsidR="006973CE" w:rsidRDefault="003007CE" w:rsidP="0037278D">
      <w:pPr>
        <w:tabs>
          <w:tab w:val="center" w:pos="6965"/>
        </w:tabs>
        <w:spacing w:after="0" w:line="240" w:lineRule="auto"/>
      </w:pPr>
      <w:r w:rsidRPr="00B45C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та ………………                                                    Под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..</w:t>
      </w:r>
      <w:r w:rsidR="006973CE">
        <w:tab/>
      </w:r>
    </w:p>
    <w:p w14:paraId="51425535" w14:textId="77777777" w:rsidR="006973CE" w:rsidRDefault="006973CE" w:rsidP="00697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6FF2035D" w14:textId="602FF3B0" w:rsidR="000D7FDC" w:rsidRDefault="00B45CF0" w:rsidP="0037278D">
      <w:pPr>
        <w:spacing w:after="0" w:line="240" w:lineRule="auto"/>
        <w:ind w:right="48"/>
        <w:jc w:val="right"/>
        <w:rPr>
          <w:b/>
          <w:sz w:val="28"/>
          <w:szCs w:val="28"/>
        </w:rPr>
      </w:pPr>
      <w:r w:rsidRPr="00253887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 xml:space="preserve"> </w:t>
      </w:r>
    </w:p>
    <w:sectPr w:rsidR="000D7FDC" w:rsidSect="00AA5E03">
      <w:footerReference w:type="default" r:id="rId11"/>
      <w:pgSz w:w="12240" w:h="15840"/>
      <w:pgMar w:top="851" w:right="851" w:bottom="851" w:left="851" w:header="720" w:footer="720" w:gutter="8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30A16" w14:textId="77777777" w:rsidR="006F751C" w:rsidRDefault="006F751C" w:rsidP="007E5909">
      <w:pPr>
        <w:spacing w:after="0" w:line="240" w:lineRule="auto"/>
      </w:pPr>
      <w:r>
        <w:separator/>
      </w:r>
    </w:p>
  </w:endnote>
  <w:endnote w:type="continuationSeparator" w:id="0">
    <w:p w14:paraId="18E29622" w14:textId="77777777" w:rsidR="006F751C" w:rsidRDefault="006F751C" w:rsidP="007E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26E7F" w14:textId="0BAEA0BC" w:rsidR="001D744C" w:rsidRDefault="001D744C" w:rsidP="0037278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66400" w14:textId="77777777" w:rsidR="006F751C" w:rsidRDefault="006F751C" w:rsidP="007E5909">
      <w:pPr>
        <w:spacing w:after="0" w:line="240" w:lineRule="auto"/>
      </w:pPr>
      <w:r>
        <w:separator/>
      </w:r>
    </w:p>
  </w:footnote>
  <w:footnote w:type="continuationSeparator" w:id="0">
    <w:p w14:paraId="5B84E963" w14:textId="77777777" w:rsidR="006F751C" w:rsidRDefault="006F751C" w:rsidP="007E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2CCC"/>
    <w:multiLevelType w:val="hybridMultilevel"/>
    <w:tmpl w:val="B7AE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32C2C"/>
    <w:multiLevelType w:val="hybridMultilevel"/>
    <w:tmpl w:val="ED9E4E5E"/>
    <w:lvl w:ilvl="0" w:tplc="409056A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1973B6"/>
    <w:multiLevelType w:val="hybridMultilevel"/>
    <w:tmpl w:val="D174D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C2926"/>
    <w:multiLevelType w:val="hybridMultilevel"/>
    <w:tmpl w:val="266C8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60"/>
    <w:rsid w:val="000065A3"/>
    <w:rsid w:val="00023B89"/>
    <w:rsid w:val="00043AA7"/>
    <w:rsid w:val="000C0F67"/>
    <w:rsid w:val="000C79F1"/>
    <w:rsid w:val="000D7FDC"/>
    <w:rsid w:val="000E453E"/>
    <w:rsid w:val="000E68EE"/>
    <w:rsid w:val="001501E8"/>
    <w:rsid w:val="0016210A"/>
    <w:rsid w:val="00163DA6"/>
    <w:rsid w:val="001660DB"/>
    <w:rsid w:val="001A6E3A"/>
    <w:rsid w:val="001B4563"/>
    <w:rsid w:val="001C23B8"/>
    <w:rsid w:val="001D744C"/>
    <w:rsid w:val="001E4F02"/>
    <w:rsid w:val="00225BB6"/>
    <w:rsid w:val="00241F28"/>
    <w:rsid w:val="00250EA8"/>
    <w:rsid w:val="00296DBE"/>
    <w:rsid w:val="002D0BD1"/>
    <w:rsid w:val="003007CE"/>
    <w:rsid w:val="00310266"/>
    <w:rsid w:val="00334613"/>
    <w:rsid w:val="00352A64"/>
    <w:rsid w:val="003560D7"/>
    <w:rsid w:val="0037278D"/>
    <w:rsid w:val="00385D46"/>
    <w:rsid w:val="003B729F"/>
    <w:rsid w:val="00413946"/>
    <w:rsid w:val="00433647"/>
    <w:rsid w:val="00440BE3"/>
    <w:rsid w:val="004935E5"/>
    <w:rsid w:val="004A07BD"/>
    <w:rsid w:val="004B4E60"/>
    <w:rsid w:val="004D1753"/>
    <w:rsid w:val="005A0335"/>
    <w:rsid w:val="005C7259"/>
    <w:rsid w:val="00681276"/>
    <w:rsid w:val="00693AE9"/>
    <w:rsid w:val="006973CE"/>
    <w:rsid w:val="0069765B"/>
    <w:rsid w:val="006F3228"/>
    <w:rsid w:val="006F751C"/>
    <w:rsid w:val="007162F7"/>
    <w:rsid w:val="00727CE1"/>
    <w:rsid w:val="00732676"/>
    <w:rsid w:val="007328F0"/>
    <w:rsid w:val="00784CC4"/>
    <w:rsid w:val="00792C59"/>
    <w:rsid w:val="007B606E"/>
    <w:rsid w:val="007C5077"/>
    <w:rsid w:val="007C7171"/>
    <w:rsid w:val="007E5909"/>
    <w:rsid w:val="008601B3"/>
    <w:rsid w:val="00877D59"/>
    <w:rsid w:val="00896FBC"/>
    <w:rsid w:val="008C74FC"/>
    <w:rsid w:val="008E7FF5"/>
    <w:rsid w:val="008F101F"/>
    <w:rsid w:val="008F1D9D"/>
    <w:rsid w:val="00911873"/>
    <w:rsid w:val="009211D8"/>
    <w:rsid w:val="00924C15"/>
    <w:rsid w:val="00943E81"/>
    <w:rsid w:val="00945395"/>
    <w:rsid w:val="009D2135"/>
    <w:rsid w:val="00A006F8"/>
    <w:rsid w:val="00A0112F"/>
    <w:rsid w:val="00A169B4"/>
    <w:rsid w:val="00A44AF0"/>
    <w:rsid w:val="00A62E4D"/>
    <w:rsid w:val="00A660F8"/>
    <w:rsid w:val="00AA32D0"/>
    <w:rsid w:val="00AA369E"/>
    <w:rsid w:val="00AA4FC2"/>
    <w:rsid w:val="00AA5B9C"/>
    <w:rsid w:val="00AA5E03"/>
    <w:rsid w:val="00AD2F47"/>
    <w:rsid w:val="00AE0115"/>
    <w:rsid w:val="00AE34A7"/>
    <w:rsid w:val="00B12036"/>
    <w:rsid w:val="00B45CF0"/>
    <w:rsid w:val="00B74B97"/>
    <w:rsid w:val="00B87211"/>
    <w:rsid w:val="00BB3F32"/>
    <w:rsid w:val="00BD2D86"/>
    <w:rsid w:val="00C034C5"/>
    <w:rsid w:val="00C1123A"/>
    <w:rsid w:val="00C56540"/>
    <w:rsid w:val="00C643D1"/>
    <w:rsid w:val="00C84DDD"/>
    <w:rsid w:val="00CC76DD"/>
    <w:rsid w:val="00CD0FF6"/>
    <w:rsid w:val="00CF13BF"/>
    <w:rsid w:val="00CF162A"/>
    <w:rsid w:val="00D075D7"/>
    <w:rsid w:val="00D46EB6"/>
    <w:rsid w:val="00D62DC8"/>
    <w:rsid w:val="00D75406"/>
    <w:rsid w:val="00DC6753"/>
    <w:rsid w:val="00E10C84"/>
    <w:rsid w:val="00E20987"/>
    <w:rsid w:val="00E222FC"/>
    <w:rsid w:val="00E37900"/>
    <w:rsid w:val="00E57393"/>
    <w:rsid w:val="00E62CD2"/>
    <w:rsid w:val="00E705C3"/>
    <w:rsid w:val="00E85FF6"/>
    <w:rsid w:val="00EE4CBE"/>
    <w:rsid w:val="00EE600D"/>
    <w:rsid w:val="00F32B15"/>
    <w:rsid w:val="00F373A1"/>
    <w:rsid w:val="00F736D1"/>
    <w:rsid w:val="00F96EA4"/>
    <w:rsid w:val="00FA784F"/>
    <w:rsid w:val="00FC5E4B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FD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Normal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3560D7"/>
  </w:style>
  <w:style w:type="paragraph" w:customStyle="1" w:styleId="ti-art">
    <w:name w:val="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2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22F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9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590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Normal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CBE"/>
  </w:style>
  <w:style w:type="paragraph" w:styleId="Footer">
    <w:name w:val="footer"/>
    <w:basedOn w:val="Normal"/>
    <w:link w:val="Foot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Normal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3560D7"/>
  </w:style>
  <w:style w:type="paragraph" w:customStyle="1" w:styleId="ti-art">
    <w:name w:val="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2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22F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9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590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Normal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CBE"/>
  </w:style>
  <w:style w:type="paragraph" w:styleId="Footer">
    <w:name w:val="footer"/>
    <w:basedOn w:val="Normal"/>
    <w:link w:val="Foot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024E-47A0-4E05-B133-234986D7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epanski</dc:creator>
  <cp:lastModifiedBy>Detelina Traikova</cp:lastModifiedBy>
  <cp:revision>8</cp:revision>
  <cp:lastPrinted>2019-06-12T11:29:00Z</cp:lastPrinted>
  <dcterms:created xsi:type="dcterms:W3CDTF">2019-06-12T07:29:00Z</dcterms:created>
  <dcterms:modified xsi:type="dcterms:W3CDTF">2019-06-12T11:29:00Z</dcterms:modified>
</cp:coreProperties>
</file>